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F0" w:rsidRPr="00386E76" w:rsidRDefault="00C728F0" w:rsidP="00EE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86E76">
        <w:rPr>
          <w:rFonts w:ascii="Times New Roman" w:hAnsi="Times New Roman" w:cs="Times New Roman"/>
          <w:sz w:val="24"/>
          <w:szCs w:val="24"/>
        </w:rPr>
        <w:t>Nama</w:t>
      </w:r>
      <w:r w:rsidRPr="00386E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176C8">
        <w:rPr>
          <w:rFonts w:ascii="Times New Roman" w:hAnsi="Times New Roman" w:cs="Times New Roman"/>
          <w:sz w:val="24"/>
          <w:szCs w:val="24"/>
          <w:lang w:val="en-ID"/>
        </w:rPr>
        <w:t xml:space="preserve">Muhammad </w:t>
      </w:r>
      <w:proofErr w:type="spellStart"/>
      <w:r w:rsidR="00B176C8">
        <w:rPr>
          <w:rFonts w:ascii="Times New Roman" w:hAnsi="Times New Roman" w:cs="Times New Roman"/>
          <w:sz w:val="24"/>
          <w:szCs w:val="24"/>
          <w:lang w:val="en-ID"/>
        </w:rPr>
        <w:t>Fauzan</w:t>
      </w:r>
      <w:proofErr w:type="spellEnd"/>
      <w:r w:rsidR="00B176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6C8">
        <w:rPr>
          <w:rFonts w:ascii="Times New Roman" w:hAnsi="Times New Roman" w:cs="Times New Roman"/>
          <w:sz w:val="24"/>
          <w:szCs w:val="24"/>
          <w:lang w:val="en-ID"/>
        </w:rPr>
        <w:t>Ashari</w:t>
      </w:r>
      <w:proofErr w:type="spellEnd"/>
    </w:p>
    <w:p w:rsidR="00C728F0" w:rsidRPr="00386E76" w:rsidRDefault="00B176C8" w:rsidP="00EE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6650079</w:t>
      </w:r>
    </w:p>
    <w:p w:rsidR="00C728F0" w:rsidRPr="00386E76" w:rsidRDefault="00B176C8" w:rsidP="00EE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APS A</w:t>
      </w:r>
    </w:p>
    <w:p w:rsidR="00AC09F0" w:rsidRDefault="00BD17CD" w:rsidP="00EE43F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t>Use Case Diagram</w:t>
      </w:r>
    </w:p>
    <w:p w:rsidR="00B176C8" w:rsidRPr="00386E76" w:rsidRDefault="00B176C8" w:rsidP="00B176C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F8F9687" wp14:editId="028E9895">
            <wp:simplePos x="0" y="0"/>
            <wp:positionH relativeFrom="column">
              <wp:posOffset>1257300</wp:posOffset>
            </wp:positionH>
            <wp:positionV relativeFrom="paragraph">
              <wp:posOffset>168324</wp:posOffset>
            </wp:positionV>
            <wp:extent cx="3836035" cy="3161665"/>
            <wp:effectExtent l="0" t="0" r="0" b="635"/>
            <wp:wrapSquare wrapText="bothSides"/>
            <wp:docPr id="17" name="Picture 17" descr="C:\Users\EmFauzanAshari\AppData\Local\Microsoft\Windows\INetCache\Content.Word\amr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FauzanAshari\AppData\Local\Microsoft\Windows\INetCache\Content.Word\amru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FD8" w:rsidRPr="00B176C8" w:rsidRDefault="00B70FD8" w:rsidP="00B176C8">
      <w:pPr>
        <w:pStyle w:val="ListParagraph"/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0FD8" w:rsidRPr="00B176C8" w:rsidRDefault="00B70FD8" w:rsidP="00B17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3FE" w:rsidRDefault="00EE43FE" w:rsidP="00EE43F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t>Activity Diagram</w:t>
      </w:r>
    </w:p>
    <w:p w:rsidR="00B176C8" w:rsidRPr="00B176C8" w:rsidRDefault="00B176C8" w:rsidP="00B176C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C8">
        <w:rPr>
          <w:rFonts w:ascii="Times New Roman" w:hAnsi="Times New Roman" w:cs="Times New Roman"/>
          <w:sz w:val="24"/>
          <w:szCs w:val="24"/>
        </w:rPr>
        <w:t>Activity diagram untuk melihat informasi</w:t>
      </w:r>
    </w:p>
    <w:p w:rsidR="00EE43FE" w:rsidRPr="00386E76" w:rsidRDefault="00B176C8" w:rsidP="00B176C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E8232E" wp14:editId="3E9A51A9">
            <wp:extent cx="3498821" cy="3369213"/>
            <wp:effectExtent l="0" t="0" r="6985" b="3175"/>
            <wp:docPr id="19" name="Picture 19" descr="C:\Users\EmFauzanAshari\AppData\Local\Microsoft\Windows\INetCache\Content.Word\a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FauzanAshari\AppData\Local\Microsoft\Windows\INetCache\Content.Word\act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62" cy="33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Activity diagram untuk pendaftaran pegawai</w:t>
      </w:r>
    </w:p>
    <w:p w:rsidR="00EE43FE" w:rsidRDefault="00EE43FE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EC477C" wp14:editId="2A7F535D">
            <wp:extent cx="4258269" cy="533474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Pr="00386E76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Activity diagram untuk mengisi keterangan ketidakhadiran</w:t>
      </w:r>
    </w:p>
    <w:p w:rsidR="00EE43FE" w:rsidRPr="00386E76" w:rsidRDefault="00EE43FE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563A0D" wp14:editId="45FDCF5A">
            <wp:extent cx="2069149" cy="3770142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69" cy="37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t>Activity diagram untuk update pegawai</w:t>
      </w:r>
    </w:p>
    <w:p w:rsidR="00EE43FE" w:rsidRDefault="00EE43FE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2F7B41" wp14:editId="41982A5B">
            <wp:extent cx="2377440" cy="3405522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14" cy="34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Pr="00386E76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Activity diagram untuk membuat laporan</w:t>
      </w:r>
    </w:p>
    <w:p w:rsidR="00EE43FE" w:rsidRPr="00386E76" w:rsidRDefault="00EE43FE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03BFD4" wp14:editId="24E30408">
            <wp:extent cx="4281557" cy="415700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424" cy="41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t>Activity diagram untuk pengiriman data sidik jari</w:t>
      </w:r>
    </w:p>
    <w:p w:rsidR="00EE43FE" w:rsidRDefault="00EE43FE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572C3" wp14:editId="04805532">
            <wp:extent cx="3692769" cy="34559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691" t="13531" r="38006" b="27699"/>
                    <a:stretch/>
                  </pic:blipFill>
                  <pic:spPr bwMode="auto">
                    <a:xfrm>
                      <a:off x="0" y="0"/>
                      <a:ext cx="3700555" cy="346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6C8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176C8" w:rsidRPr="00386E76" w:rsidRDefault="00B176C8" w:rsidP="00C62DCC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E43FE" w:rsidRPr="00386E76" w:rsidRDefault="00EE43FE" w:rsidP="00EE43F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Activity diagram untuk pengambilan log absensi</w:t>
      </w:r>
    </w:p>
    <w:p w:rsidR="00EE43FE" w:rsidRPr="00386E76" w:rsidRDefault="00EE43FE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688023" wp14:editId="1708BF4B">
            <wp:extent cx="4487594" cy="459380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740" t="12871" r="32279" b="23433"/>
                    <a:stretch/>
                  </pic:blipFill>
                  <pic:spPr bwMode="auto">
                    <a:xfrm>
                      <a:off x="0" y="0"/>
                      <a:ext cx="4494481" cy="46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3FE" w:rsidRPr="00386E76" w:rsidRDefault="00EE43FE" w:rsidP="00EE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FE" w:rsidRPr="00386E76" w:rsidRDefault="00EE43FE" w:rsidP="00EE43F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1ED" w:rsidRPr="00386E76" w:rsidRDefault="00C371ED">
      <w:pPr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br w:type="page"/>
      </w:r>
    </w:p>
    <w:p w:rsidR="00E40C6F" w:rsidRPr="00386E76" w:rsidRDefault="00EE43FE" w:rsidP="00E40C6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Sequence Diagram</w:t>
      </w:r>
    </w:p>
    <w:p w:rsidR="00E40C6F" w:rsidRPr="00386E76" w:rsidRDefault="00E655C4" w:rsidP="00C62DCC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136B2A" wp14:editId="2602E2C1">
            <wp:extent cx="5731510" cy="408075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C4" w:rsidRPr="00386E76" w:rsidRDefault="00E655C4" w:rsidP="00C62DCC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E6B915" wp14:editId="3457324C">
            <wp:extent cx="5731510" cy="4373268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06"/>
                    <a:stretch/>
                  </pic:blipFill>
                  <pic:spPr bwMode="auto">
                    <a:xfrm>
                      <a:off x="0" y="0"/>
                      <a:ext cx="5731510" cy="437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5C4" w:rsidRPr="00386E76" w:rsidRDefault="00E655C4" w:rsidP="00E655C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0C6F" w:rsidRPr="00386E76" w:rsidRDefault="00E40C6F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251605" wp14:editId="72CCDDD7">
            <wp:extent cx="5981700" cy="366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855" t="12734" r="23303" b="14546"/>
                    <a:stretch/>
                  </pic:blipFill>
                  <pic:spPr bwMode="auto">
                    <a:xfrm>
                      <a:off x="0" y="0"/>
                      <a:ext cx="59817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6F" w:rsidRPr="00386E76" w:rsidRDefault="00E655C4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9A13F6" wp14:editId="13FCA33B">
            <wp:extent cx="5731510" cy="485831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C4" w:rsidRPr="00386E76" w:rsidRDefault="00E655C4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235BAAC" wp14:editId="72473FA8">
            <wp:extent cx="5623812" cy="408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7" r="3484"/>
                    <a:stretch/>
                  </pic:blipFill>
                  <pic:spPr bwMode="auto">
                    <a:xfrm>
                      <a:off x="0" y="0"/>
                      <a:ext cx="5624411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6F" w:rsidRPr="00386E76" w:rsidRDefault="00E40C6F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FC8F25" wp14:editId="206993E3">
            <wp:extent cx="4982210" cy="2600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968" t="14225" r="28499" b="17645"/>
                    <a:stretch/>
                  </pic:blipFill>
                  <pic:spPr bwMode="auto">
                    <a:xfrm>
                      <a:off x="0" y="0"/>
                      <a:ext cx="4983407" cy="2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6F" w:rsidRPr="00386E76" w:rsidRDefault="00E655C4" w:rsidP="00C62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A5AD350" wp14:editId="6969894A">
            <wp:extent cx="5571403" cy="353683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18" t="3665" r="2322" b="12848"/>
                    <a:stretch/>
                  </pic:blipFill>
                  <pic:spPr bwMode="auto">
                    <a:xfrm>
                      <a:off x="0" y="0"/>
                      <a:ext cx="5572648" cy="353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ED" w:rsidRPr="00386E76" w:rsidRDefault="00C371ED">
      <w:pPr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br w:type="page"/>
      </w:r>
    </w:p>
    <w:p w:rsidR="00EE43FE" w:rsidRPr="00386E76" w:rsidRDefault="00EE43FE" w:rsidP="00EE43F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:rsidR="00C371ED" w:rsidRPr="00386E76" w:rsidRDefault="00C371ED" w:rsidP="00C62DCC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6E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046575" wp14:editId="01B50D21">
            <wp:extent cx="5731510" cy="6723333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1ED" w:rsidRPr="00386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E6581"/>
    <w:multiLevelType w:val="hybridMultilevel"/>
    <w:tmpl w:val="1360C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CD"/>
    <w:rsid w:val="00247574"/>
    <w:rsid w:val="00386E76"/>
    <w:rsid w:val="004D68FB"/>
    <w:rsid w:val="006B1F4B"/>
    <w:rsid w:val="00AC09F0"/>
    <w:rsid w:val="00B1577E"/>
    <w:rsid w:val="00B176C8"/>
    <w:rsid w:val="00B70FD8"/>
    <w:rsid w:val="00BD17CD"/>
    <w:rsid w:val="00C371ED"/>
    <w:rsid w:val="00C62DCC"/>
    <w:rsid w:val="00C728F0"/>
    <w:rsid w:val="00E40C6F"/>
    <w:rsid w:val="00E655C4"/>
    <w:rsid w:val="00EC0790"/>
    <w:rsid w:val="00E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72193-6BF0-452C-97E4-C3A0A2EC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1F21-D41D-4B04-97F9-D5ABC9E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17T02:40:00Z</dcterms:created>
  <dcterms:modified xsi:type="dcterms:W3CDTF">2018-05-17T02:40:00Z</dcterms:modified>
</cp:coreProperties>
</file>